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A2657" w14:textId="77777777" w:rsidR="00932773" w:rsidRPr="0092248E" w:rsidRDefault="00932773" w:rsidP="00C364E8">
      <w:pPr>
        <w:pStyle w:val="Titolo1"/>
        <w:spacing w:before="0"/>
      </w:pPr>
      <w:r w:rsidRPr="0092248E">
        <w:t>Diritto processuale penale</w:t>
      </w:r>
    </w:p>
    <w:p w14:paraId="69BDA30E" w14:textId="5B63C140" w:rsidR="00932773" w:rsidRPr="0092248E" w:rsidRDefault="00932773" w:rsidP="00932773">
      <w:pPr>
        <w:pStyle w:val="Titolo2"/>
      </w:pPr>
      <w:r w:rsidRPr="0092248E">
        <w:t xml:space="preserve">Prof. </w:t>
      </w:r>
      <w:r w:rsidR="00343F88" w:rsidRPr="0092248E">
        <w:t>Gianluca Varraso</w:t>
      </w:r>
    </w:p>
    <w:p w14:paraId="3F426DD3" w14:textId="77777777" w:rsidR="00343F88" w:rsidRPr="0092248E" w:rsidRDefault="00343F88" w:rsidP="00343F88">
      <w:pPr>
        <w:spacing w:before="240" w:after="120"/>
        <w:rPr>
          <w:b/>
          <w:i/>
          <w:sz w:val="18"/>
        </w:rPr>
      </w:pPr>
      <w:r w:rsidRPr="0092248E">
        <w:rPr>
          <w:b/>
          <w:i/>
          <w:sz w:val="18"/>
        </w:rPr>
        <w:t>OBIETTIVO DEL CORSO E RISULTATI DI APPRENDIMENTO ATTESI</w:t>
      </w:r>
    </w:p>
    <w:p w14:paraId="727C0C65" w14:textId="77777777" w:rsidR="00343F88" w:rsidRPr="0092248E" w:rsidRDefault="00343F88" w:rsidP="00343F88">
      <w:pPr>
        <w:rPr>
          <w:rFonts w:ascii="Times" w:hAnsi="Times" w:cs="Times"/>
        </w:rPr>
      </w:pPr>
      <w:r w:rsidRPr="0092248E">
        <w:rPr>
          <w:rFonts w:ascii="Times" w:hAnsi="Times" w:cs="Times"/>
        </w:rPr>
        <w:t>Il corso si propone di fornire agli studenti un’analisi generale dei modelli processuali, al fine di comprendere nella sua completezza la disciplina del procedimento penale, dall’acquisizione della notizia di reato alla fase esecutiva, in stretta connessione con le dinamiche transnazionali del crimine e le nuove prospettive della responsabilità punitiva degli enti. Al termine del corso, lo studente sarà in grado: di orientarsi nell’analisi sistematica e ragionata della statica e della dinamica del procedimento penale, apprezzando le implicazioni sulle fonti ordinarie della giurisprudenza sovranazionale e costituzionale; di elaborare in autonomia valutazioni critiche sulle soluzioni prospettate alle questioni, anche pratico-applicative, oggetto di analisi durante le lezioni.</w:t>
      </w:r>
    </w:p>
    <w:p w14:paraId="1BF4693E" w14:textId="77777777" w:rsidR="00343F88" w:rsidRPr="0092248E" w:rsidRDefault="00343F88" w:rsidP="00343F88">
      <w:pPr>
        <w:spacing w:before="240" w:after="120"/>
        <w:rPr>
          <w:b/>
          <w:i/>
          <w:sz w:val="18"/>
        </w:rPr>
      </w:pPr>
      <w:r w:rsidRPr="0092248E">
        <w:rPr>
          <w:b/>
          <w:i/>
          <w:sz w:val="18"/>
        </w:rPr>
        <w:t>PROGRAMMA DEL CORSO</w:t>
      </w:r>
    </w:p>
    <w:p w14:paraId="0A762E64" w14:textId="77777777" w:rsidR="00343F88" w:rsidRPr="0092248E" w:rsidRDefault="00343F88" w:rsidP="00343F88">
      <w:pPr>
        <w:rPr>
          <w:rFonts w:ascii="Times" w:hAnsi="Times" w:cs="Times"/>
        </w:rPr>
      </w:pPr>
      <w:r w:rsidRPr="0092248E">
        <w:rPr>
          <w:rFonts w:ascii="Times" w:hAnsi="Times" w:cs="Times"/>
        </w:rPr>
        <w:t>Il corso sarà costituito da lezioni dedicate all’esame delle problematiche più significative e delle relative soluzioni normative e giurisprudenziali sui seguenti argomenti:</w:t>
      </w:r>
    </w:p>
    <w:p w14:paraId="72DE7503"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le fonti del diritto processuale penale;</w:t>
      </w:r>
    </w:p>
    <w:p w14:paraId="5B3BE741"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la legge processuale penale nel tempo e nello spazio;</w:t>
      </w:r>
    </w:p>
    <w:p w14:paraId="2423897F"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l’organizzazione dell’ordinamento giudiziario;</w:t>
      </w:r>
    </w:p>
    <w:p w14:paraId="025EA1A9"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i soggetti del processo e gli oggetti della giurisdizione processuale;</w:t>
      </w:r>
    </w:p>
    <w:p w14:paraId="036C7FAE"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gli atti del processo e del procedimento;</w:t>
      </w:r>
    </w:p>
    <w:p w14:paraId="746ADAED"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il sistema delle prove;</w:t>
      </w:r>
    </w:p>
    <w:p w14:paraId="425DA715"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le misure cautelari;</w:t>
      </w:r>
    </w:p>
    <w:p w14:paraId="1DDF980A"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le indagini preliminari e l’udienza preliminare;</w:t>
      </w:r>
    </w:p>
    <w:p w14:paraId="25D86F15"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le investigazioni difensive;</w:t>
      </w:r>
    </w:p>
    <w:p w14:paraId="7B2A3BFC"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i procedimenti speciali;</w:t>
      </w:r>
    </w:p>
    <w:p w14:paraId="1E4C3E11"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il giudizio di primo grado sia davanti al tribunale in composizione monocratica che davanti al tribunale in composizione collegiale;</w:t>
      </w:r>
    </w:p>
    <w:p w14:paraId="6DF5CE0A"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il giudizio davanti al giudice di pace;</w:t>
      </w:r>
    </w:p>
    <w:p w14:paraId="09EE5ADC"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il sistema dei mezzi di impugnazione ordinaria e straordinaria;</w:t>
      </w:r>
    </w:p>
    <w:p w14:paraId="18205BE7"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il giudicato e la sua efficacia interna ed esterna al processo penale;</w:t>
      </w:r>
    </w:p>
    <w:p w14:paraId="2C726651"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i lineamenti generali dei rapporti giurisdizionali con le autorità straniere;</w:t>
      </w:r>
    </w:p>
    <w:p w14:paraId="3BCBEA26" w14:textId="77777777" w:rsidR="00343F88" w:rsidRPr="0092248E" w:rsidRDefault="00343F88" w:rsidP="00343F88">
      <w:pPr>
        <w:ind w:left="284" w:hanging="284"/>
        <w:rPr>
          <w:rFonts w:ascii="Times" w:hAnsi="Times" w:cs="Times"/>
        </w:rPr>
      </w:pPr>
      <w:r w:rsidRPr="0092248E">
        <w:rPr>
          <w:rFonts w:ascii="Times" w:hAnsi="Times" w:cs="Times"/>
        </w:rPr>
        <w:t>–</w:t>
      </w:r>
      <w:r w:rsidRPr="0092248E">
        <w:rPr>
          <w:rFonts w:ascii="Times" w:hAnsi="Times" w:cs="Times"/>
        </w:rPr>
        <w:tab/>
        <w:t>la giurisdizione relativa all’accertamento della responsabilità amministrativa degli “enti”.</w:t>
      </w:r>
    </w:p>
    <w:p w14:paraId="18E27A8A" w14:textId="5704BA44" w:rsidR="00343F88" w:rsidRPr="0092248E" w:rsidRDefault="00343F88" w:rsidP="00343F88">
      <w:pPr>
        <w:spacing w:before="240" w:after="120" w:line="220" w:lineRule="exact"/>
        <w:rPr>
          <w:b/>
          <w:i/>
          <w:sz w:val="18"/>
        </w:rPr>
      </w:pPr>
      <w:r w:rsidRPr="0092248E">
        <w:rPr>
          <w:b/>
          <w:i/>
          <w:sz w:val="18"/>
        </w:rPr>
        <w:lastRenderedPageBreak/>
        <w:t>BIBLIOGRAFIA</w:t>
      </w:r>
      <w:r w:rsidR="004E73B3">
        <w:rPr>
          <w:rStyle w:val="Rimandonotaapidipagina"/>
          <w:b/>
          <w:i/>
          <w:sz w:val="18"/>
        </w:rPr>
        <w:footnoteReference w:id="1"/>
      </w:r>
    </w:p>
    <w:p w14:paraId="4383C597" w14:textId="77777777" w:rsidR="00343F88" w:rsidRPr="0092248E" w:rsidRDefault="00343F88" w:rsidP="00343F88">
      <w:pPr>
        <w:pStyle w:val="Testo1"/>
        <w:spacing w:before="0"/>
      </w:pPr>
      <w:r w:rsidRPr="0092248E">
        <w:t>La preparazione per l’esame potrà essere condotta, in via alternativa, su uno dei seguenti manuali:</w:t>
      </w:r>
    </w:p>
    <w:p w14:paraId="31401A4F" w14:textId="68BE929A" w:rsidR="00343F88" w:rsidRPr="0092248E" w:rsidRDefault="00343F88" w:rsidP="00343F88">
      <w:pPr>
        <w:pStyle w:val="Testo1"/>
        <w:spacing w:before="0"/>
      </w:pPr>
      <w:r w:rsidRPr="0092248E">
        <w:t xml:space="preserve">AA.VV., </w:t>
      </w:r>
      <w:r w:rsidRPr="0092248E">
        <w:rPr>
          <w:i/>
          <w:iCs/>
        </w:rPr>
        <w:t>Procedura penale</w:t>
      </w:r>
      <w:r w:rsidRPr="0092248E">
        <w:t>, Giappichelli, Torino, ultima edizione disponibile.</w:t>
      </w:r>
      <w:r w:rsidR="004E73B3">
        <w:t xml:space="preserve"> </w:t>
      </w:r>
      <w:hyperlink r:id="rId8" w:history="1">
        <w:r w:rsidR="004E73B3" w:rsidRPr="004E73B3">
          <w:rPr>
            <w:rStyle w:val="Collegamentoipertestuale"/>
            <w:rFonts w:ascii="Times New Roman" w:hAnsi="Times New Roman"/>
            <w:i/>
            <w:sz w:val="16"/>
            <w:szCs w:val="16"/>
          </w:rPr>
          <w:t>Acquista da VP</w:t>
        </w:r>
      </w:hyperlink>
      <w:bookmarkStart w:id="0" w:name="_GoBack"/>
      <w:bookmarkEnd w:id="0"/>
    </w:p>
    <w:p w14:paraId="033E041F" w14:textId="1B27A825" w:rsidR="00343F88" w:rsidRPr="0092248E" w:rsidRDefault="00343F88" w:rsidP="00343F88">
      <w:pPr>
        <w:pStyle w:val="Testo1"/>
        <w:spacing w:before="0"/>
      </w:pPr>
      <w:r w:rsidRPr="0092248E">
        <w:t xml:space="preserve">G. Conso-V. Grevi-M. Bargis, </w:t>
      </w:r>
      <w:r w:rsidRPr="0092248E">
        <w:rPr>
          <w:i/>
          <w:iCs/>
        </w:rPr>
        <w:t>Compendio di procedura penale</w:t>
      </w:r>
      <w:r w:rsidRPr="0092248E">
        <w:t>, Cedam, Padova, ultima edizione disponibile.</w:t>
      </w:r>
      <w:r w:rsidR="004E73B3">
        <w:t xml:space="preserve"> </w:t>
      </w:r>
      <w:hyperlink r:id="rId9" w:history="1">
        <w:r w:rsidR="004E73B3" w:rsidRPr="004E73B3">
          <w:rPr>
            <w:rStyle w:val="Collegamentoipertestuale"/>
            <w:rFonts w:ascii="Times New Roman" w:hAnsi="Times New Roman"/>
            <w:i/>
            <w:sz w:val="16"/>
            <w:szCs w:val="16"/>
          </w:rPr>
          <w:t>Acquista da VP</w:t>
        </w:r>
      </w:hyperlink>
    </w:p>
    <w:p w14:paraId="7D30CE4F" w14:textId="77777777" w:rsidR="00343F88" w:rsidRPr="0092248E" w:rsidRDefault="00343F88" w:rsidP="00343F88">
      <w:pPr>
        <w:pStyle w:val="Testo1"/>
        <w:spacing w:before="0"/>
      </w:pPr>
      <w:r w:rsidRPr="0092248E">
        <w:t>Ulteriori eventuali indicazioni bibliografiche di aggiornamento saranno fornite durante il corso.</w:t>
      </w:r>
    </w:p>
    <w:p w14:paraId="54679D9E" w14:textId="77777777" w:rsidR="00343F88" w:rsidRPr="0092248E" w:rsidRDefault="00343F88" w:rsidP="00343F88">
      <w:pPr>
        <w:pStyle w:val="Testo1"/>
        <w:spacing w:before="0"/>
      </w:pPr>
      <w:r w:rsidRPr="0092248E">
        <w:t>Quanto al testo del Codice di procedura penale lo studente potrà avvalersi di qualunque edizione disponibile, purché aggiornata e corredata dei testi più significativi di diritto costituzionale e di diritto sovranazionale, segnatamente della Convenzione europea dei diritti dell’uomo e dei relativi protocolli, del Patto internazionale sui diritti civili e politici, nonché del Trattato di Lisbona.</w:t>
      </w:r>
    </w:p>
    <w:p w14:paraId="26169CFA" w14:textId="77777777" w:rsidR="00343F88" w:rsidRPr="0092248E" w:rsidRDefault="00343F88" w:rsidP="00343F88">
      <w:pPr>
        <w:pStyle w:val="Testo1"/>
        <w:spacing w:before="0"/>
      </w:pPr>
      <w:r w:rsidRPr="0092248E">
        <w:t>Al riguardo si segnala la seguente edizione:</w:t>
      </w:r>
    </w:p>
    <w:p w14:paraId="4C90EFD9" w14:textId="24831168" w:rsidR="00343F88" w:rsidRPr="0092248E" w:rsidRDefault="00343F88" w:rsidP="00343F88">
      <w:pPr>
        <w:pStyle w:val="Testo1"/>
        <w:spacing w:before="0"/>
      </w:pPr>
      <w:r w:rsidRPr="0092248E">
        <w:t>G. Fiandaca-A. Giarda, Codice penale. Codice di procedura penale. Leggi complementari, Ipsoa, Milano, 2022.</w:t>
      </w:r>
    </w:p>
    <w:p w14:paraId="6F4E272E" w14:textId="77777777" w:rsidR="00343F88" w:rsidRPr="0092248E" w:rsidRDefault="00343F88" w:rsidP="00343F88">
      <w:pPr>
        <w:spacing w:before="240" w:after="120" w:line="220" w:lineRule="exact"/>
        <w:rPr>
          <w:b/>
          <w:i/>
          <w:sz w:val="18"/>
        </w:rPr>
      </w:pPr>
      <w:r w:rsidRPr="0092248E">
        <w:rPr>
          <w:b/>
          <w:i/>
          <w:sz w:val="18"/>
        </w:rPr>
        <w:t>DIDATTICA DEL CORSO</w:t>
      </w:r>
    </w:p>
    <w:p w14:paraId="2441F744" w14:textId="77777777" w:rsidR="00343F88" w:rsidRPr="0092248E" w:rsidRDefault="00343F88" w:rsidP="00343F88">
      <w:pPr>
        <w:pStyle w:val="Testo2"/>
      </w:pPr>
      <w:r w:rsidRPr="0092248E">
        <w:t>Lezioni in aula ed esercitazioni.</w:t>
      </w:r>
    </w:p>
    <w:p w14:paraId="11B7A062" w14:textId="77777777" w:rsidR="00343F88" w:rsidRPr="0092248E" w:rsidRDefault="00343F88" w:rsidP="00343F88">
      <w:pPr>
        <w:spacing w:before="240" w:after="120" w:line="220" w:lineRule="exact"/>
        <w:rPr>
          <w:b/>
          <w:i/>
          <w:sz w:val="18"/>
        </w:rPr>
      </w:pPr>
      <w:r w:rsidRPr="0092248E">
        <w:rPr>
          <w:b/>
          <w:i/>
          <w:sz w:val="18"/>
        </w:rPr>
        <w:t>METODO E CRITERI DI VALUTAZIONE</w:t>
      </w:r>
    </w:p>
    <w:p w14:paraId="4C907750" w14:textId="77777777" w:rsidR="00343F88" w:rsidRPr="0092248E" w:rsidRDefault="00343F88" w:rsidP="00343F88">
      <w:pPr>
        <w:pStyle w:val="Testo2"/>
      </w:pPr>
      <w:r w:rsidRPr="0092248E">
        <w:t>La verifica dell’apprendimento prevede una prova orale con domande sugli argomenti oggetto del programma. Attraverso tali domande su profili significativi della disciplina, si accerterà il livello di conoscenza acquisita e la competenza a cogliere le interrelazioni tra gli istituti e i profili di sistema. Il voto finale terrà conto dell’esattezza e della qualità delle risposte, nonché dell’abilità comunicativa, della correttezza del linguaggio giuridico e della capacità di argomentare. Saranno valutate negativamente lacune gravi, l’utilizzo di un linguaggio non appropriato, mancanza evidente di analisi critica.</w:t>
      </w:r>
    </w:p>
    <w:p w14:paraId="5D3E1C3D" w14:textId="77777777" w:rsidR="00343F88" w:rsidRPr="0092248E" w:rsidRDefault="00343F88" w:rsidP="00343F88">
      <w:pPr>
        <w:spacing w:before="240" w:after="120"/>
        <w:rPr>
          <w:b/>
          <w:i/>
          <w:sz w:val="18"/>
        </w:rPr>
      </w:pPr>
      <w:r w:rsidRPr="0092248E">
        <w:rPr>
          <w:b/>
          <w:i/>
          <w:sz w:val="18"/>
        </w:rPr>
        <w:t>AVVERTENZE E PREREQUISITI</w:t>
      </w:r>
    </w:p>
    <w:p w14:paraId="32CE4ABE" w14:textId="77777777" w:rsidR="00343F88" w:rsidRPr="0092248E" w:rsidRDefault="00343F88" w:rsidP="00343F88">
      <w:pPr>
        <w:pStyle w:val="Testo2"/>
      </w:pPr>
      <w:r w:rsidRPr="0092248E">
        <w:t>Si consiglia agli studenti di sostenere l’esame di Diritto processuale penale dopo aver affrontato, e possibilmente superato, i seguenti esami: Diritto penale e Diritto processuale civile.</w:t>
      </w:r>
    </w:p>
    <w:p w14:paraId="2F163B28" w14:textId="77777777" w:rsidR="00343F88" w:rsidRPr="0092248E" w:rsidRDefault="00343F88" w:rsidP="00343F88">
      <w:pPr>
        <w:pStyle w:val="Testo2"/>
      </w:pPr>
      <w:r w:rsidRPr="0092248E">
        <w:t>Tra gli insegnamenti complementari gli studenti potranno utilmente inserire nel piano di studi anche i corsi di Ordinamento giudiziario e di Diritto penitenziario.</w:t>
      </w:r>
    </w:p>
    <w:p w14:paraId="02E84919" w14:textId="77777777" w:rsidR="00343F88" w:rsidRPr="0092248E" w:rsidRDefault="00343F88" w:rsidP="00343F88">
      <w:pPr>
        <w:pStyle w:val="Testo2"/>
      </w:pPr>
      <w:r w:rsidRPr="0092248E">
        <w:t>Si evidenzia che chi avrà superato con esito positivo l’esame di Epistemologia giudiziaria è esonerato dallo studio dei principi generali in materia di prove, previo accordo con il docente.</w:t>
      </w:r>
    </w:p>
    <w:p w14:paraId="1E1A3CF4" w14:textId="77777777" w:rsidR="00343F88" w:rsidRPr="0092248E" w:rsidRDefault="00343F88" w:rsidP="00343F88">
      <w:pPr>
        <w:pStyle w:val="Testo2"/>
        <w:spacing w:before="120"/>
        <w:rPr>
          <w:i/>
        </w:rPr>
      </w:pPr>
      <w:r w:rsidRPr="0092248E">
        <w:rPr>
          <w:i/>
        </w:rPr>
        <w:lastRenderedPageBreak/>
        <w:t>Orario e luogo di ricevimento</w:t>
      </w:r>
    </w:p>
    <w:p w14:paraId="3FE79B0F" w14:textId="3053716C" w:rsidR="007A5476" w:rsidRPr="007240AE" w:rsidRDefault="00343F88" w:rsidP="007240AE">
      <w:pPr>
        <w:pStyle w:val="Testo2"/>
      </w:pPr>
      <w:r w:rsidRPr="0092248E">
        <w:t xml:space="preserve">Il Prof. Gianluca Varraso riceve gli studenti come da avviso affisso all’albo e riportato nella bacheca </w:t>
      </w:r>
      <w:r w:rsidRPr="0092248E">
        <w:rPr>
          <w:i/>
        </w:rPr>
        <w:t>on line</w:t>
      </w:r>
      <w:r w:rsidRPr="0092248E">
        <w:t xml:space="preserve"> della pagina web presso il Dipartimento di Scienze giuridiche. Gli studenti sono tenuti a consultare gli avvisi pubblicati sempre </w:t>
      </w:r>
      <w:r w:rsidRPr="0092248E">
        <w:rPr>
          <w:i/>
        </w:rPr>
        <w:t>on line</w:t>
      </w:r>
      <w:r w:rsidRPr="0092248E">
        <w:t xml:space="preserve"> per ulteriori informazioni.</w:t>
      </w:r>
    </w:p>
    <w:sectPr w:rsidR="007A5476" w:rsidRPr="007240A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E8A00" w14:textId="77777777" w:rsidR="004E73B3" w:rsidRDefault="004E73B3" w:rsidP="004E73B3">
      <w:pPr>
        <w:spacing w:line="240" w:lineRule="auto"/>
      </w:pPr>
      <w:r>
        <w:separator/>
      </w:r>
    </w:p>
  </w:endnote>
  <w:endnote w:type="continuationSeparator" w:id="0">
    <w:p w14:paraId="57CAB409" w14:textId="77777777" w:rsidR="004E73B3" w:rsidRDefault="004E73B3" w:rsidP="004E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CC3DE" w14:textId="77777777" w:rsidR="004E73B3" w:rsidRDefault="004E73B3" w:rsidP="004E73B3">
      <w:pPr>
        <w:spacing w:line="240" w:lineRule="auto"/>
      </w:pPr>
      <w:r>
        <w:separator/>
      </w:r>
    </w:p>
  </w:footnote>
  <w:footnote w:type="continuationSeparator" w:id="0">
    <w:p w14:paraId="0F62222E" w14:textId="77777777" w:rsidR="004E73B3" w:rsidRDefault="004E73B3" w:rsidP="004E73B3">
      <w:pPr>
        <w:spacing w:line="240" w:lineRule="auto"/>
      </w:pPr>
      <w:r>
        <w:continuationSeparator/>
      </w:r>
    </w:p>
  </w:footnote>
  <w:footnote w:id="1">
    <w:p w14:paraId="6B6A9473" w14:textId="26EEE0FB" w:rsidR="004E73B3" w:rsidRDefault="004E73B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9E"/>
    <w:rsid w:val="000778C1"/>
    <w:rsid w:val="00187B99"/>
    <w:rsid w:val="002014DD"/>
    <w:rsid w:val="00293653"/>
    <w:rsid w:val="002D5E17"/>
    <w:rsid w:val="00343F88"/>
    <w:rsid w:val="00430044"/>
    <w:rsid w:val="004D1217"/>
    <w:rsid w:val="004D6008"/>
    <w:rsid w:val="004E73B3"/>
    <w:rsid w:val="00575E79"/>
    <w:rsid w:val="00640794"/>
    <w:rsid w:val="006F1772"/>
    <w:rsid w:val="007240AE"/>
    <w:rsid w:val="007A5476"/>
    <w:rsid w:val="007B459E"/>
    <w:rsid w:val="008942E7"/>
    <w:rsid w:val="008A1204"/>
    <w:rsid w:val="00900CCA"/>
    <w:rsid w:val="0092248E"/>
    <w:rsid w:val="00924B77"/>
    <w:rsid w:val="00932773"/>
    <w:rsid w:val="00940DA2"/>
    <w:rsid w:val="009E055C"/>
    <w:rsid w:val="009E0BB2"/>
    <w:rsid w:val="00A56FFC"/>
    <w:rsid w:val="00A74F6F"/>
    <w:rsid w:val="00AD7557"/>
    <w:rsid w:val="00B434D6"/>
    <w:rsid w:val="00B50C5D"/>
    <w:rsid w:val="00B51253"/>
    <w:rsid w:val="00B525CC"/>
    <w:rsid w:val="00C12C9B"/>
    <w:rsid w:val="00C364E8"/>
    <w:rsid w:val="00C82FC9"/>
    <w:rsid w:val="00CC7EB9"/>
    <w:rsid w:val="00CF020B"/>
    <w:rsid w:val="00D404F2"/>
    <w:rsid w:val="00E4339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B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277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E73B3"/>
    <w:pPr>
      <w:spacing w:line="240" w:lineRule="auto"/>
    </w:pPr>
    <w:rPr>
      <w:szCs w:val="20"/>
    </w:rPr>
  </w:style>
  <w:style w:type="character" w:customStyle="1" w:styleId="TestonotaapidipaginaCarattere">
    <w:name w:val="Testo nota a piè di pagina Carattere"/>
    <w:basedOn w:val="Carpredefinitoparagrafo"/>
    <w:link w:val="Testonotaapidipagina"/>
    <w:rsid w:val="004E73B3"/>
  </w:style>
  <w:style w:type="character" w:styleId="Rimandonotaapidipagina">
    <w:name w:val="footnote reference"/>
    <w:basedOn w:val="Carpredefinitoparagrafo"/>
    <w:rsid w:val="004E73B3"/>
    <w:rPr>
      <w:vertAlign w:val="superscript"/>
    </w:rPr>
  </w:style>
  <w:style w:type="character" w:styleId="Collegamentoipertestuale">
    <w:name w:val="Hyperlink"/>
    <w:basedOn w:val="Carpredefinitoparagrafo"/>
    <w:rsid w:val="004E73B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277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E73B3"/>
    <w:pPr>
      <w:spacing w:line="240" w:lineRule="auto"/>
    </w:pPr>
    <w:rPr>
      <w:szCs w:val="20"/>
    </w:rPr>
  </w:style>
  <w:style w:type="character" w:customStyle="1" w:styleId="TestonotaapidipaginaCarattere">
    <w:name w:val="Testo nota a piè di pagina Carattere"/>
    <w:basedOn w:val="Carpredefinitoparagrafo"/>
    <w:link w:val="Testonotaapidipagina"/>
    <w:rsid w:val="004E73B3"/>
  </w:style>
  <w:style w:type="character" w:styleId="Rimandonotaapidipagina">
    <w:name w:val="footnote reference"/>
    <w:basedOn w:val="Carpredefinitoparagrafo"/>
    <w:rsid w:val="004E73B3"/>
    <w:rPr>
      <w:vertAlign w:val="superscript"/>
    </w:rPr>
  </w:style>
  <w:style w:type="character" w:styleId="Collegamentoipertestuale">
    <w:name w:val="Hyperlink"/>
    <w:basedOn w:val="Carpredefinitoparagrafo"/>
    <w:rsid w:val="004E73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4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rocedura-penale-9788892136427-68821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giovanni-conso-vittorio-grevi-marta-bargis/compendio-di-procedura-penale-9788813373429-6873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B6F7-537F-48FE-9F76-6EFE6701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18</Words>
  <Characters>41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7T14:39:00Z</dcterms:created>
  <dcterms:modified xsi:type="dcterms:W3CDTF">2021-06-17T06:46:00Z</dcterms:modified>
</cp:coreProperties>
</file>